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D47" w:rsidRDefault="003F7A05" w:rsidP="006C7C3F">
      <w:pPr>
        <w:jc w:val="center"/>
      </w:pPr>
      <w:r>
        <w:rPr>
          <w:noProof/>
          <w:lang w:val="en-NZ" w:eastAsia="en-NZ"/>
        </w:rPr>
        <w:drawing>
          <wp:inline distT="0" distB="0" distL="0" distR="0" wp14:anchorId="42D9B2A6" wp14:editId="34A76D96">
            <wp:extent cx="2619375" cy="1314450"/>
            <wp:effectExtent l="0" t="0" r="0" b="0"/>
            <wp:docPr id="1" name="Picture 1" descr="C:\Users\Willie Bicknell\AppData\Local\Microsoft\Windows\Temporary Internet Files\Content.Word\Wellington_hori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e Bicknell\AppData\Local\Microsoft\Windows\Temporary Internet Files\Content.Word\Wellington_hori_colou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C2" w:rsidRDefault="000F65C2">
      <w:pPr>
        <w:ind w:left="-142"/>
      </w:pPr>
    </w:p>
    <w:p w:rsidR="005E60E4" w:rsidRDefault="00183940" w:rsidP="005E60E4">
      <w:pPr>
        <w:pStyle w:val="Heading1"/>
        <w:spacing w:after="240"/>
      </w:pPr>
      <w:r>
        <w:t>Agenda of the 201</w:t>
      </w:r>
      <w:r w:rsidR="00665C3E">
        <w:t>8</w:t>
      </w:r>
      <w:r w:rsidR="005E60E4">
        <w:t xml:space="preserve"> Annual General Meeting</w:t>
      </w:r>
      <w:r w:rsidR="009E1D40">
        <w:t xml:space="preserve"> of Squash Wellington Incorporated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8820"/>
      </w:tblGrid>
      <w:tr w:rsidR="005E60E4" w:rsidTr="006C7C3F">
        <w:trPr>
          <w:trHeight w:val="353"/>
        </w:trPr>
        <w:tc>
          <w:tcPr>
            <w:tcW w:w="1049" w:type="dxa"/>
          </w:tcPr>
          <w:p w:rsidR="005E60E4" w:rsidRPr="00BA13F8" w:rsidRDefault="005E60E4" w:rsidP="00AD6FC7">
            <w:pPr>
              <w:spacing w:before="60" w:after="60"/>
              <w:rPr>
                <w:b/>
                <w:sz w:val="20"/>
              </w:rPr>
            </w:pPr>
            <w:r w:rsidRPr="00BA13F8">
              <w:rPr>
                <w:b/>
                <w:sz w:val="20"/>
              </w:rPr>
              <w:t>Date:</w:t>
            </w:r>
          </w:p>
        </w:tc>
        <w:tc>
          <w:tcPr>
            <w:tcW w:w="8820" w:type="dxa"/>
          </w:tcPr>
          <w:p w:rsidR="005E60E4" w:rsidRPr="00C148CA" w:rsidRDefault="007F7786" w:rsidP="006C7C3F">
            <w:pPr>
              <w:spacing w:before="60" w:after="6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  <w:r w:rsidRPr="007F7786">
              <w:rPr>
                <w:color w:val="FF0000"/>
                <w:sz w:val="20"/>
                <w:vertAlign w:val="superscript"/>
              </w:rPr>
              <w:t>st</w:t>
            </w:r>
            <w:r>
              <w:rPr>
                <w:color w:val="FF0000"/>
                <w:sz w:val="20"/>
              </w:rPr>
              <w:t xml:space="preserve"> March</w:t>
            </w:r>
            <w:r w:rsidR="008734D4">
              <w:rPr>
                <w:color w:val="FF0000"/>
                <w:sz w:val="20"/>
              </w:rPr>
              <w:t xml:space="preserve"> 2018</w:t>
            </w:r>
          </w:p>
        </w:tc>
      </w:tr>
      <w:tr w:rsidR="005E60E4" w:rsidTr="006C7C3F">
        <w:trPr>
          <w:trHeight w:val="353"/>
        </w:trPr>
        <w:tc>
          <w:tcPr>
            <w:tcW w:w="1049" w:type="dxa"/>
          </w:tcPr>
          <w:p w:rsidR="005E60E4" w:rsidRPr="00BA13F8" w:rsidRDefault="005E60E4" w:rsidP="00AD6FC7">
            <w:pPr>
              <w:spacing w:before="60" w:after="60"/>
              <w:rPr>
                <w:b/>
                <w:sz w:val="20"/>
              </w:rPr>
            </w:pPr>
            <w:r w:rsidRPr="00BA13F8">
              <w:rPr>
                <w:b/>
                <w:sz w:val="20"/>
              </w:rPr>
              <w:t>Venue:</w:t>
            </w:r>
          </w:p>
        </w:tc>
        <w:tc>
          <w:tcPr>
            <w:tcW w:w="8820" w:type="dxa"/>
          </w:tcPr>
          <w:p w:rsidR="005E60E4" w:rsidRPr="00C148CA" w:rsidRDefault="002D4C86" w:rsidP="00AD6FC7">
            <w:pPr>
              <w:spacing w:before="60" w:after="6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BC</w:t>
            </w:r>
            <w:bookmarkStart w:id="0" w:name="_GoBack"/>
            <w:bookmarkEnd w:id="0"/>
          </w:p>
        </w:tc>
      </w:tr>
      <w:tr w:rsidR="005E60E4" w:rsidTr="006C7C3F">
        <w:trPr>
          <w:trHeight w:val="659"/>
        </w:trPr>
        <w:tc>
          <w:tcPr>
            <w:tcW w:w="1049" w:type="dxa"/>
          </w:tcPr>
          <w:p w:rsidR="005E60E4" w:rsidRPr="00BA13F8" w:rsidRDefault="005E60E4" w:rsidP="00AD6FC7">
            <w:pPr>
              <w:spacing w:before="60" w:after="60"/>
              <w:rPr>
                <w:b/>
                <w:sz w:val="20"/>
              </w:rPr>
            </w:pPr>
            <w:r w:rsidRPr="00BA13F8">
              <w:rPr>
                <w:b/>
                <w:sz w:val="20"/>
              </w:rPr>
              <w:t>Present:</w:t>
            </w:r>
          </w:p>
        </w:tc>
        <w:tc>
          <w:tcPr>
            <w:tcW w:w="8820" w:type="dxa"/>
          </w:tcPr>
          <w:p w:rsidR="009B6E9B" w:rsidRPr="009B6E9B" w:rsidRDefault="00C148CA" w:rsidP="00AD6FC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Barry Ryan</w:t>
            </w:r>
            <w:r w:rsidR="002619A3">
              <w:rPr>
                <w:sz w:val="20"/>
              </w:rPr>
              <w:t xml:space="preserve"> (Chair), </w:t>
            </w:r>
          </w:p>
          <w:p w:rsidR="005E60E4" w:rsidRPr="00BA13F8" w:rsidRDefault="005E60E4" w:rsidP="00AD6FC7">
            <w:pPr>
              <w:spacing w:before="60" w:after="60"/>
              <w:rPr>
                <w:sz w:val="20"/>
              </w:rPr>
            </w:pPr>
            <w:r w:rsidRPr="00BA13F8">
              <w:rPr>
                <w:b/>
                <w:sz w:val="20"/>
              </w:rPr>
              <w:t>In attendance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Willie Bicknell </w:t>
            </w:r>
          </w:p>
        </w:tc>
      </w:tr>
    </w:tbl>
    <w:p w:rsidR="005E60E4" w:rsidRDefault="005E60E4" w:rsidP="005E60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6769"/>
      </w:tblGrid>
      <w:tr w:rsidR="005E60E4" w:rsidTr="00A53F3B">
        <w:trPr>
          <w:tblHeader/>
        </w:trPr>
        <w:tc>
          <w:tcPr>
            <w:tcW w:w="2902" w:type="dxa"/>
            <w:shd w:val="clear" w:color="auto" w:fill="E6E6E6"/>
          </w:tcPr>
          <w:p w:rsidR="005E60E4" w:rsidRPr="00BA13F8" w:rsidRDefault="005E60E4" w:rsidP="00AD6FC7">
            <w:pPr>
              <w:spacing w:before="60" w:after="60"/>
              <w:jc w:val="center"/>
              <w:rPr>
                <w:b/>
                <w:sz w:val="20"/>
              </w:rPr>
            </w:pPr>
            <w:r w:rsidRPr="00BA13F8">
              <w:rPr>
                <w:b/>
                <w:sz w:val="20"/>
              </w:rPr>
              <w:t>Item</w:t>
            </w:r>
          </w:p>
        </w:tc>
        <w:tc>
          <w:tcPr>
            <w:tcW w:w="6949" w:type="dxa"/>
            <w:shd w:val="clear" w:color="auto" w:fill="E6E6E6"/>
          </w:tcPr>
          <w:p w:rsidR="005E60E4" w:rsidRPr="00BA13F8" w:rsidRDefault="005E60E4" w:rsidP="00AD6FC7">
            <w:pPr>
              <w:spacing w:before="60" w:after="60"/>
              <w:jc w:val="center"/>
              <w:rPr>
                <w:b/>
                <w:sz w:val="20"/>
              </w:rPr>
            </w:pPr>
          </w:p>
        </w:tc>
      </w:tr>
      <w:tr w:rsidR="005E60E4" w:rsidTr="00A53F3B">
        <w:tc>
          <w:tcPr>
            <w:tcW w:w="2902" w:type="dxa"/>
          </w:tcPr>
          <w:p w:rsidR="005E60E4" w:rsidRPr="00BA13F8" w:rsidRDefault="005E60E4" w:rsidP="00FE08D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20"/>
              </w:rPr>
            </w:pPr>
            <w:r w:rsidRPr="00BA13F8">
              <w:rPr>
                <w:sz w:val="20"/>
              </w:rPr>
              <w:t>Apologies</w:t>
            </w:r>
          </w:p>
        </w:tc>
        <w:tc>
          <w:tcPr>
            <w:tcW w:w="6949" w:type="dxa"/>
          </w:tcPr>
          <w:p w:rsidR="00C148CA" w:rsidRDefault="00C148CA" w:rsidP="00AD6FC7">
            <w:pPr>
              <w:spacing w:before="60" w:after="60"/>
              <w:rPr>
                <w:sz w:val="20"/>
              </w:rPr>
            </w:pPr>
          </w:p>
          <w:p w:rsidR="006C7C3F" w:rsidRDefault="006C7C3F" w:rsidP="00AD6FC7">
            <w:pPr>
              <w:spacing w:before="60" w:after="60"/>
              <w:rPr>
                <w:sz w:val="20"/>
              </w:rPr>
            </w:pPr>
            <w:r w:rsidRPr="006C7C3F">
              <w:rPr>
                <w:b/>
                <w:sz w:val="20"/>
              </w:rPr>
              <w:t>Motion:</w:t>
            </w:r>
            <w:r w:rsidR="002619A3">
              <w:rPr>
                <w:sz w:val="20"/>
              </w:rPr>
              <w:t xml:space="preserve"> </w:t>
            </w:r>
          </w:p>
          <w:p w:rsidR="00FD2011" w:rsidRDefault="00651CCC" w:rsidP="00FD201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oved</w:t>
            </w:r>
            <w:r w:rsidR="005968B8">
              <w:rPr>
                <w:sz w:val="20"/>
              </w:rPr>
              <w:t>:</w:t>
            </w:r>
            <w:r w:rsidR="005968B8">
              <w:rPr>
                <w:sz w:val="20"/>
              </w:rPr>
              <w:tab/>
            </w:r>
            <w:r w:rsidR="005968B8">
              <w:rPr>
                <w:sz w:val="20"/>
              </w:rPr>
              <w:tab/>
            </w:r>
            <w:r w:rsidR="006C7C3F">
              <w:rPr>
                <w:sz w:val="20"/>
              </w:rPr>
              <w:t xml:space="preserve">                       Seconded</w:t>
            </w:r>
          </w:p>
          <w:p w:rsidR="005E60E4" w:rsidRPr="00BA13F8" w:rsidRDefault="00B51565" w:rsidP="005968B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  <w:tr w:rsidR="005E60E4" w:rsidTr="00A53F3B">
        <w:tc>
          <w:tcPr>
            <w:tcW w:w="2902" w:type="dxa"/>
          </w:tcPr>
          <w:p w:rsidR="005E60E4" w:rsidRPr="00BA13F8" w:rsidRDefault="005E60E4" w:rsidP="00FE08D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20"/>
              </w:rPr>
            </w:pPr>
            <w:r>
              <w:rPr>
                <w:sz w:val="20"/>
              </w:rPr>
              <w:t>Confirm</w:t>
            </w:r>
            <w:r w:rsidR="002619A3">
              <w:rPr>
                <w:sz w:val="20"/>
              </w:rPr>
              <w:t>ation of the Minutes of the 201</w:t>
            </w:r>
            <w:r w:rsidR="00CC5442">
              <w:rPr>
                <w:sz w:val="20"/>
              </w:rPr>
              <w:t>7</w:t>
            </w:r>
            <w:r>
              <w:rPr>
                <w:sz w:val="20"/>
              </w:rPr>
              <w:t xml:space="preserve"> AGM</w:t>
            </w:r>
          </w:p>
        </w:tc>
        <w:tc>
          <w:tcPr>
            <w:tcW w:w="6949" w:type="dxa"/>
          </w:tcPr>
          <w:p w:rsidR="006C7C3F" w:rsidRDefault="00651CCC" w:rsidP="00FD2011">
            <w:pPr>
              <w:spacing w:before="60" w:after="60"/>
              <w:rPr>
                <w:sz w:val="20"/>
              </w:rPr>
            </w:pPr>
            <w:r w:rsidRPr="006C7C3F">
              <w:rPr>
                <w:b/>
                <w:sz w:val="20"/>
              </w:rPr>
              <w:t>M</w:t>
            </w:r>
            <w:r w:rsidR="006C7C3F" w:rsidRPr="006C7C3F">
              <w:rPr>
                <w:b/>
                <w:sz w:val="20"/>
              </w:rPr>
              <w:t>otion:</w:t>
            </w:r>
            <w:r w:rsidR="006C7C3F">
              <w:rPr>
                <w:sz w:val="20"/>
              </w:rPr>
              <w:t xml:space="preserve"> </w:t>
            </w:r>
          </w:p>
          <w:p w:rsidR="006C7C3F" w:rsidRPr="00BA13F8" w:rsidRDefault="006C7C3F" w:rsidP="006C7C3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</w:t>
            </w:r>
            <w:r w:rsidR="00651CCC">
              <w:rPr>
                <w:sz w:val="20"/>
              </w:rPr>
              <w:t xml:space="preserve">oved: </w:t>
            </w:r>
            <w:r w:rsidR="005968B8">
              <w:rPr>
                <w:sz w:val="20"/>
              </w:rPr>
              <w:tab/>
            </w:r>
            <w:r>
              <w:rPr>
                <w:sz w:val="20"/>
              </w:rPr>
              <w:t xml:space="preserve">                                     Seconded</w:t>
            </w:r>
          </w:p>
          <w:p w:rsidR="005E60E4" w:rsidRPr="00BA13F8" w:rsidRDefault="005E60E4" w:rsidP="00FD2011">
            <w:pPr>
              <w:spacing w:before="60" w:after="60"/>
              <w:rPr>
                <w:sz w:val="20"/>
              </w:rPr>
            </w:pPr>
          </w:p>
        </w:tc>
      </w:tr>
      <w:tr w:rsidR="005E60E4" w:rsidTr="00A53F3B">
        <w:tc>
          <w:tcPr>
            <w:tcW w:w="2902" w:type="dxa"/>
          </w:tcPr>
          <w:p w:rsidR="005E60E4" w:rsidRPr="00BA13F8" w:rsidRDefault="005E60E4" w:rsidP="00FE08D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Matters Arising from the </w:t>
            </w:r>
            <w:r w:rsidR="002619A3">
              <w:rPr>
                <w:sz w:val="20"/>
              </w:rPr>
              <w:t>Minutes of the 201</w:t>
            </w:r>
            <w:r w:rsidR="00CC5442">
              <w:rPr>
                <w:sz w:val="20"/>
              </w:rPr>
              <w:t>7</w:t>
            </w:r>
            <w:r>
              <w:rPr>
                <w:sz w:val="20"/>
              </w:rPr>
              <w:t xml:space="preserve"> AGM</w:t>
            </w:r>
          </w:p>
        </w:tc>
        <w:tc>
          <w:tcPr>
            <w:tcW w:w="6949" w:type="dxa"/>
          </w:tcPr>
          <w:p w:rsidR="005E60E4" w:rsidRPr="00BA13F8" w:rsidRDefault="005E60E4" w:rsidP="00B25B5C">
            <w:pPr>
              <w:spacing w:before="60" w:after="60"/>
              <w:rPr>
                <w:sz w:val="20"/>
              </w:rPr>
            </w:pPr>
          </w:p>
        </w:tc>
      </w:tr>
      <w:tr w:rsidR="002B4294" w:rsidTr="00A53F3B">
        <w:tc>
          <w:tcPr>
            <w:tcW w:w="2902" w:type="dxa"/>
          </w:tcPr>
          <w:p w:rsidR="002B4294" w:rsidRDefault="002B4294" w:rsidP="00FE08D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20"/>
              </w:rPr>
            </w:pPr>
            <w:r>
              <w:rPr>
                <w:sz w:val="20"/>
              </w:rPr>
              <w:t>Chairman’s Report</w:t>
            </w:r>
          </w:p>
        </w:tc>
        <w:tc>
          <w:tcPr>
            <w:tcW w:w="6949" w:type="dxa"/>
          </w:tcPr>
          <w:p w:rsidR="002B4294" w:rsidRPr="00F44C74" w:rsidRDefault="002B4294" w:rsidP="00FD2011">
            <w:pPr>
              <w:spacing w:before="60" w:after="60"/>
              <w:rPr>
                <w:b/>
                <w:sz w:val="20"/>
              </w:rPr>
            </w:pPr>
          </w:p>
        </w:tc>
      </w:tr>
      <w:tr w:rsidR="00B51565" w:rsidTr="00A53F3B">
        <w:tc>
          <w:tcPr>
            <w:tcW w:w="2902" w:type="dxa"/>
          </w:tcPr>
          <w:p w:rsidR="00B51565" w:rsidRPr="00BA13F8" w:rsidRDefault="00B51565" w:rsidP="00FE08D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20"/>
              </w:rPr>
            </w:pPr>
            <w:r>
              <w:rPr>
                <w:sz w:val="20"/>
              </w:rPr>
              <w:t>Annual Report and Financial Statements</w:t>
            </w:r>
          </w:p>
        </w:tc>
        <w:tc>
          <w:tcPr>
            <w:tcW w:w="6949" w:type="dxa"/>
          </w:tcPr>
          <w:p w:rsidR="004B504F" w:rsidRDefault="002002C8" w:rsidP="00FD2011">
            <w:pPr>
              <w:spacing w:before="60" w:after="60"/>
              <w:rPr>
                <w:sz w:val="20"/>
              </w:rPr>
            </w:pPr>
            <w:r w:rsidRPr="00F44C74">
              <w:rPr>
                <w:b/>
                <w:sz w:val="20"/>
              </w:rPr>
              <w:t>Mo</w:t>
            </w:r>
            <w:r w:rsidR="00F44C74" w:rsidRPr="00F44C74">
              <w:rPr>
                <w:b/>
                <w:sz w:val="20"/>
              </w:rPr>
              <w:t>tion</w:t>
            </w:r>
            <w:r w:rsidRPr="00F44C74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:rsidR="00FD2011" w:rsidRDefault="002002C8" w:rsidP="00C148C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0"/>
              </w:rPr>
            </w:pPr>
            <w:r w:rsidRPr="004B504F">
              <w:rPr>
                <w:sz w:val="20"/>
              </w:rPr>
              <w:t>That the annual Financial Statements</w:t>
            </w:r>
            <w:r w:rsidR="00F44C74" w:rsidRPr="004B504F">
              <w:rPr>
                <w:sz w:val="20"/>
              </w:rPr>
              <w:t xml:space="preserve"> </w:t>
            </w:r>
            <w:r w:rsidR="002619A3" w:rsidRPr="004B504F">
              <w:rPr>
                <w:sz w:val="20"/>
              </w:rPr>
              <w:t>201</w:t>
            </w:r>
            <w:r w:rsidR="00C148CA">
              <w:rPr>
                <w:sz w:val="20"/>
              </w:rPr>
              <w:t>7</w:t>
            </w:r>
            <w:r w:rsidR="002619A3" w:rsidRPr="004B504F">
              <w:rPr>
                <w:sz w:val="20"/>
              </w:rPr>
              <w:t xml:space="preserve"> </w:t>
            </w:r>
          </w:p>
          <w:p w:rsidR="00CC5442" w:rsidRPr="00C148CA" w:rsidRDefault="00CC5442" w:rsidP="00C148C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>2018 Annual Plan</w:t>
            </w:r>
          </w:p>
          <w:p w:rsidR="004B504F" w:rsidRPr="004B504F" w:rsidRDefault="00C148CA" w:rsidP="00FE08D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2018 </w:t>
            </w:r>
            <w:r w:rsidR="004B504F">
              <w:rPr>
                <w:sz w:val="20"/>
              </w:rPr>
              <w:t>Affiliation fees</w:t>
            </w:r>
          </w:p>
          <w:p w:rsidR="00F44C74" w:rsidRDefault="00F44C74" w:rsidP="004B504F">
            <w:pPr>
              <w:spacing w:before="60" w:after="60"/>
              <w:jc w:val="center"/>
              <w:rPr>
                <w:sz w:val="20"/>
              </w:rPr>
            </w:pPr>
          </w:p>
          <w:p w:rsidR="00F44C74" w:rsidRDefault="00F44C74" w:rsidP="00FD201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Moved:                                        Seconded:</w:t>
            </w:r>
          </w:p>
          <w:p w:rsidR="00B51565" w:rsidRPr="00373D2F" w:rsidRDefault="00B51565" w:rsidP="00F44C74">
            <w:pPr>
              <w:spacing w:before="60" w:after="60"/>
              <w:rPr>
                <w:sz w:val="20"/>
                <w:lang w:val="en-NZ"/>
              </w:rPr>
            </w:pPr>
          </w:p>
        </w:tc>
      </w:tr>
      <w:tr w:rsidR="00A53F3B" w:rsidTr="00A53F3B">
        <w:tc>
          <w:tcPr>
            <w:tcW w:w="2902" w:type="dxa"/>
          </w:tcPr>
          <w:p w:rsidR="00A53F3B" w:rsidRPr="00BA13F8" w:rsidRDefault="00A53F3B" w:rsidP="00FE08D9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20"/>
              </w:rPr>
            </w:pPr>
            <w:r>
              <w:rPr>
                <w:sz w:val="20"/>
              </w:rPr>
              <w:t>Election of Board and Committees</w:t>
            </w:r>
          </w:p>
        </w:tc>
        <w:tc>
          <w:tcPr>
            <w:tcW w:w="6949" w:type="dxa"/>
          </w:tcPr>
          <w:p w:rsidR="00815C72" w:rsidRDefault="00815C72" w:rsidP="00651CCC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Nominations received:</w:t>
            </w:r>
          </w:p>
          <w:p w:rsidR="00815C72" w:rsidRDefault="00815C72" w:rsidP="00651CCC">
            <w:pPr>
              <w:spacing w:before="60" w:after="60"/>
              <w:rPr>
                <w:sz w:val="20"/>
              </w:rPr>
            </w:pPr>
          </w:p>
          <w:p w:rsidR="00815C72" w:rsidRPr="00815C72" w:rsidRDefault="00815C72" w:rsidP="00651CCC">
            <w:pPr>
              <w:spacing w:before="60" w:after="60"/>
              <w:rPr>
                <w:b/>
                <w:sz w:val="20"/>
              </w:rPr>
            </w:pPr>
            <w:r w:rsidRPr="00815C72">
              <w:rPr>
                <w:b/>
                <w:sz w:val="20"/>
              </w:rPr>
              <w:t xml:space="preserve">Squash Wellington current members </w:t>
            </w:r>
            <w:r w:rsidR="00C148CA">
              <w:rPr>
                <w:b/>
                <w:sz w:val="20"/>
              </w:rPr>
              <w:t xml:space="preserve">not </w:t>
            </w:r>
            <w:r w:rsidRPr="00815C72">
              <w:rPr>
                <w:b/>
                <w:sz w:val="20"/>
              </w:rPr>
              <w:t>seeking re-election</w:t>
            </w:r>
          </w:p>
          <w:p w:rsidR="00815C72" w:rsidRDefault="00815C72" w:rsidP="00651CCC">
            <w:pPr>
              <w:spacing w:before="60" w:after="60"/>
              <w:rPr>
                <w:sz w:val="20"/>
              </w:rPr>
            </w:pPr>
          </w:p>
          <w:p w:rsidR="00815C72" w:rsidRDefault="00815C72" w:rsidP="00651CCC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We have 3 positions on the Board available along with Current Board members serving their second year of term</w:t>
            </w:r>
          </w:p>
          <w:p w:rsidR="00815C72" w:rsidRDefault="00815C72" w:rsidP="00651CCC">
            <w:pPr>
              <w:spacing w:before="60" w:after="60"/>
              <w:rPr>
                <w:b/>
                <w:sz w:val="20"/>
              </w:rPr>
            </w:pPr>
          </w:p>
          <w:p w:rsidR="00F44C74" w:rsidRDefault="00F44C74" w:rsidP="00651CCC">
            <w:pPr>
              <w:spacing w:before="60" w:after="60"/>
              <w:rPr>
                <w:sz w:val="20"/>
              </w:rPr>
            </w:pPr>
            <w:r w:rsidRPr="00F44C74">
              <w:rPr>
                <w:b/>
                <w:sz w:val="20"/>
              </w:rPr>
              <w:t>Motion</w:t>
            </w:r>
            <w:r>
              <w:rPr>
                <w:sz w:val="20"/>
              </w:rPr>
              <w:t xml:space="preserve">: </w:t>
            </w:r>
          </w:p>
          <w:p w:rsidR="006C7C3F" w:rsidRPr="003D0B58" w:rsidRDefault="006C7C3F" w:rsidP="002619A3">
            <w:pPr>
              <w:spacing w:before="60" w:after="60"/>
              <w:rPr>
                <w:sz w:val="20"/>
              </w:rPr>
            </w:pPr>
          </w:p>
        </w:tc>
      </w:tr>
      <w:tr w:rsidR="00A53F3B" w:rsidTr="00A53F3B">
        <w:trPr>
          <w:trHeight w:val="336"/>
        </w:trPr>
        <w:tc>
          <w:tcPr>
            <w:tcW w:w="2902" w:type="dxa"/>
          </w:tcPr>
          <w:p w:rsidR="00A53F3B" w:rsidRPr="00CB5AFB" w:rsidRDefault="00A53F3B" w:rsidP="006C7C3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sz w:val="20"/>
              </w:rPr>
            </w:pPr>
            <w:r>
              <w:rPr>
                <w:rFonts w:cs="Arial"/>
                <w:sz w:val="20"/>
                <w:lang w:eastAsia="en-US"/>
              </w:rPr>
              <w:t>General Business</w:t>
            </w:r>
          </w:p>
        </w:tc>
        <w:tc>
          <w:tcPr>
            <w:tcW w:w="6949" w:type="dxa"/>
          </w:tcPr>
          <w:p w:rsidR="00A53F3B" w:rsidRPr="00C148CA" w:rsidRDefault="00A53F3B" w:rsidP="00C148CA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</w:rPr>
            </w:pPr>
          </w:p>
        </w:tc>
      </w:tr>
      <w:tr w:rsidR="00A53F3B" w:rsidTr="00A53F3B">
        <w:trPr>
          <w:trHeight w:val="336"/>
        </w:trPr>
        <w:tc>
          <w:tcPr>
            <w:tcW w:w="2902" w:type="dxa"/>
          </w:tcPr>
          <w:p w:rsidR="00A53F3B" w:rsidRPr="006C7C3F" w:rsidRDefault="00A53F3B" w:rsidP="006C7C3F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6949" w:type="dxa"/>
          </w:tcPr>
          <w:p w:rsidR="00583FB0" w:rsidRPr="00651CCC" w:rsidRDefault="00583FB0" w:rsidP="002A112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</w:rPr>
            </w:pPr>
          </w:p>
        </w:tc>
      </w:tr>
    </w:tbl>
    <w:p w:rsidR="005E60E4" w:rsidRDefault="005E60E4" w:rsidP="005E60E4"/>
    <w:p w:rsidR="00BA2F39" w:rsidRPr="008734D4" w:rsidRDefault="00651CCC" w:rsidP="00C148CA">
      <w:pPr>
        <w:rPr>
          <w:b/>
        </w:rPr>
      </w:pPr>
      <w:r w:rsidRPr="00651CCC">
        <w:rPr>
          <w:b/>
        </w:rPr>
        <w:t>Meeting</w:t>
      </w:r>
      <w:r w:rsidR="00FD2011">
        <w:rPr>
          <w:b/>
        </w:rPr>
        <w:t xml:space="preserve"> closed at </w:t>
      </w:r>
    </w:p>
    <w:sectPr w:rsidR="00BA2F39" w:rsidRPr="008734D4" w:rsidSect="00DE6540">
      <w:headerReference w:type="default" r:id="rId9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662" w:rsidRDefault="00EE0662">
      <w:r>
        <w:separator/>
      </w:r>
    </w:p>
  </w:endnote>
  <w:endnote w:type="continuationSeparator" w:id="0">
    <w:p w:rsidR="00EE0662" w:rsidRDefault="00EE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662" w:rsidRDefault="00EE0662">
      <w:r>
        <w:separator/>
      </w:r>
    </w:p>
  </w:footnote>
  <w:footnote w:type="continuationSeparator" w:id="0">
    <w:p w:rsidR="00EE0662" w:rsidRDefault="00EE0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D4D" w:rsidRDefault="00641D4D" w:rsidP="006402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F98"/>
    <w:multiLevelType w:val="hybridMultilevel"/>
    <w:tmpl w:val="672EEF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446A"/>
    <w:multiLevelType w:val="hybridMultilevel"/>
    <w:tmpl w:val="D45C6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BE870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9F907FB"/>
    <w:multiLevelType w:val="hybridMultilevel"/>
    <w:tmpl w:val="968602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D2"/>
    <w:rsid w:val="00003D56"/>
    <w:rsid w:val="00013CA7"/>
    <w:rsid w:val="00013DB2"/>
    <w:rsid w:val="00024BE3"/>
    <w:rsid w:val="000306BD"/>
    <w:rsid w:val="000433DE"/>
    <w:rsid w:val="0004583B"/>
    <w:rsid w:val="0004671A"/>
    <w:rsid w:val="00060B76"/>
    <w:rsid w:val="000614F9"/>
    <w:rsid w:val="000C0FA9"/>
    <w:rsid w:val="000D3B3F"/>
    <w:rsid w:val="000D7A67"/>
    <w:rsid w:val="000E60B5"/>
    <w:rsid w:val="000F65C2"/>
    <w:rsid w:val="001171BE"/>
    <w:rsid w:val="00174E3D"/>
    <w:rsid w:val="00183940"/>
    <w:rsid w:val="00183CEA"/>
    <w:rsid w:val="0018449C"/>
    <w:rsid w:val="00186845"/>
    <w:rsid w:val="001A2D88"/>
    <w:rsid w:val="001A5AFF"/>
    <w:rsid w:val="001A7023"/>
    <w:rsid w:val="001B63C4"/>
    <w:rsid w:val="001F5624"/>
    <w:rsid w:val="002002C8"/>
    <w:rsid w:val="00205784"/>
    <w:rsid w:val="00210A88"/>
    <w:rsid w:val="00212522"/>
    <w:rsid w:val="00215F9F"/>
    <w:rsid w:val="002236D3"/>
    <w:rsid w:val="002272FA"/>
    <w:rsid w:val="00231815"/>
    <w:rsid w:val="002344CC"/>
    <w:rsid w:val="0024333B"/>
    <w:rsid w:val="0025178A"/>
    <w:rsid w:val="002619A3"/>
    <w:rsid w:val="002A1122"/>
    <w:rsid w:val="002A574A"/>
    <w:rsid w:val="002B4294"/>
    <w:rsid w:val="002D1206"/>
    <w:rsid w:val="002D4C86"/>
    <w:rsid w:val="002E13B9"/>
    <w:rsid w:val="002F3739"/>
    <w:rsid w:val="002F51F7"/>
    <w:rsid w:val="003137CA"/>
    <w:rsid w:val="003212C9"/>
    <w:rsid w:val="00326891"/>
    <w:rsid w:val="003445CC"/>
    <w:rsid w:val="0037305F"/>
    <w:rsid w:val="00373D2F"/>
    <w:rsid w:val="00375CB4"/>
    <w:rsid w:val="0038487B"/>
    <w:rsid w:val="00386A72"/>
    <w:rsid w:val="003C0B38"/>
    <w:rsid w:val="003D0B58"/>
    <w:rsid w:val="003D156D"/>
    <w:rsid w:val="003E463A"/>
    <w:rsid w:val="003E5D9E"/>
    <w:rsid w:val="003F2F0A"/>
    <w:rsid w:val="003F7A05"/>
    <w:rsid w:val="00411438"/>
    <w:rsid w:val="00414334"/>
    <w:rsid w:val="00420465"/>
    <w:rsid w:val="00426C25"/>
    <w:rsid w:val="00466632"/>
    <w:rsid w:val="00472F1B"/>
    <w:rsid w:val="00482BB2"/>
    <w:rsid w:val="00482E28"/>
    <w:rsid w:val="00492B0F"/>
    <w:rsid w:val="004B356C"/>
    <w:rsid w:val="004B504F"/>
    <w:rsid w:val="004F0A25"/>
    <w:rsid w:val="004F1C4F"/>
    <w:rsid w:val="00503672"/>
    <w:rsid w:val="00534420"/>
    <w:rsid w:val="0054675C"/>
    <w:rsid w:val="00563B47"/>
    <w:rsid w:val="005715EC"/>
    <w:rsid w:val="00576C33"/>
    <w:rsid w:val="005816A2"/>
    <w:rsid w:val="00581957"/>
    <w:rsid w:val="00583FB0"/>
    <w:rsid w:val="00585A7A"/>
    <w:rsid w:val="005968B8"/>
    <w:rsid w:val="005B5DC0"/>
    <w:rsid w:val="005B69B1"/>
    <w:rsid w:val="005C0D4F"/>
    <w:rsid w:val="005C3C05"/>
    <w:rsid w:val="005D22C8"/>
    <w:rsid w:val="005E60E4"/>
    <w:rsid w:val="00617A49"/>
    <w:rsid w:val="00620A5F"/>
    <w:rsid w:val="00623E94"/>
    <w:rsid w:val="00627F27"/>
    <w:rsid w:val="00632AC0"/>
    <w:rsid w:val="00633BD0"/>
    <w:rsid w:val="006378E7"/>
    <w:rsid w:val="0064021D"/>
    <w:rsid w:val="00641D4D"/>
    <w:rsid w:val="00642ECB"/>
    <w:rsid w:val="00651CCC"/>
    <w:rsid w:val="00655487"/>
    <w:rsid w:val="006569FD"/>
    <w:rsid w:val="00665C3E"/>
    <w:rsid w:val="00684903"/>
    <w:rsid w:val="006A69AA"/>
    <w:rsid w:val="006A7017"/>
    <w:rsid w:val="006B768A"/>
    <w:rsid w:val="006C322C"/>
    <w:rsid w:val="006C4D3A"/>
    <w:rsid w:val="006C5163"/>
    <w:rsid w:val="006C7C3F"/>
    <w:rsid w:val="006D5693"/>
    <w:rsid w:val="007047D2"/>
    <w:rsid w:val="00712265"/>
    <w:rsid w:val="00722EA4"/>
    <w:rsid w:val="0073510A"/>
    <w:rsid w:val="0076159E"/>
    <w:rsid w:val="00776B0D"/>
    <w:rsid w:val="0079735F"/>
    <w:rsid w:val="007A373B"/>
    <w:rsid w:val="007A549B"/>
    <w:rsid w:val="007C04D0"/>
    <w:rsid w:val="007C4310"/>
    <w:rsid w:val="007D17D1"/>
    <w:rsid w:val="007D69D7"/>
    <w:rsid w:val="007E086B"/>
    <w:rsid w:val="007E7F53"/>
    <w:rsid w:val="007F13BA"/>
    <w:rsid w:val="007F7786"/>
    <w:rsid w:val="00813E55"/>
    <w:rsid w:val="00815C72"/>
    <w:rsid w:val="008255F7"/>
    <w:rsid w:val="00836449"/>
    <w:rsid w:val="00860B39"/>
    <w:rsid w:val="00863CD3"/>
    <w:rsid w:val="0086699E"/>
    <w:rsid w:val="008720B7"/>
    <w:rsid w:val="008734D4"/>
    <w:rsid w:val="008761B0"/>
    <w:rsid w:val="008920FE"/>
    <w:rsid w:val="008D6C5A"/>
    <w:rsid w:val="008D792E"/>
    <w:rsid w:val="009036E3"/>
    <w:rsid w:val="009125F0"/>
    <w:rsid w:val="00912BEF"/>
    <w:rsid w:val="00930215"/>
    <w:rsid w:val="00930DAE"/>
    <w:rsid w:val="0096026D"/>
    <w:rsid w:val="009667CE"/>
    <w:rsid w:val="009674B2"/>
    <w:rsid w:val="009777E3"/>
    <w:rsid w:val="00983B29"/>
    <w:rsid w:val="009A44FC"/>
    <w:rsid w:val="009A73C1"/>
    <w:rsid w:val="009B3DF5"/>
    <w:rsid w:val="009B4614"/>
    <w:rsid w:val="009B53B4"/>
    <w:rsid w:val="009B5ED7"/>
    <w:rsid w:val="009B6E9B"/>
    <w:rsid w:val="009D32F1"/>
    <w:rsid w:val="009D6710"/>
    <w:rsid w:val="009E1D40"/>
    <w:rsid w:val="009E6D7E"/>
    <w:rsid w:val="009F61E3"/>
    <w:rsid w:val="00A15B42"/>
    <w:rsid w:val="00A2655F"/>
    <w:rsid w:val="00A3395B"/>
    <w:rsid w:val="00A46ADF"/>
    <w:rsid w:val="00A53F3B"/>
    <w:rsid w:val="00A54502"/>
    <w:rsid w:val="00A63581"/>
    <w:rsid w:val="00A86BF7"/>
    <w:rsid w:val="00A9009E"/>
    <w:rsid w:val="00AB0AAC"/>
    <w:rsid w:val="00AB2000"/>
    <w:rsid w:val="00AC494E"/>
    <w:rsid w:val="00AC5794"/>
    <w:rsid w:val="00AD6110"/>
    <w:rsid w:val="00AD6FC7"/>
    <w:rsid w:val="00AE27AE"/>
    <w:rsid w:val="00B0746A"/>
    <w:rsid w:val="00B0771F"/>
    <w:rsid w:val="00B25B5C"/>
    <w:rsid w:val="00B26B0C"/>
    <w:rsid w:val="00B46029"/>
    <w:rsid w:val="00B51565"/>
    <w:rsid w:val="00B52AB2"/>
    <w:rsid w:val="00B60D3A"/>
    <w:rsid w:val="00B678B1"/>
    <w:rsid w:val="00B81A4B"/>
    <w:rsid w:val="00B83703"/>
    <w:rsid w:val="00B967DF"/>
    <w:rsid w:val="00BA2F39"/>
    <w:rsid w:val="00BA679B"/>
    <w:rsid w:val="00BB00F5"/>
    <w:rsid w:val="00BB611F"/>
    <w:rsid w:val="00BE24D2"/>
    <w:rsid w:val="00BF7798"/>
    <w:rsid w:val="00C148CA"/>
    <w:rsid w:val="00C34C96"/>
    <w:rsid w:val="00C522D9"/>
    <w:rsid w:val="00C60973"/>
    <w:rsid w:val="00C70F69"/>
    <w:rsid w:val="00CA7EF0"/>
    <w:rsid w:val="00CB1340"/>
    <w:rsid w:val="00CC5442"/>
    <w:rsid w:val="00CD21F7"/>
    <w:rsid w:val="00CF4352"/>
    <w:rsid w:val="00CF59EB"/>
    <w:rsid w:val="00D01E66"/>
    <w:rsid w:val="00D43B84"/>
    <w:rsid w:val="00D47772"/>
    <w:rsid w:val="00D63726"/>
    <w:rsid w:val="00D93F9B"/>
    <w:rsid w:val="00DA6A02"/>
    <w:rsid w:val="00DE24E3"/>
    <w:rsid w:val="00DE6540"/>
    <w:rsid w:val="00DE6B03"/>
    <w:rsid w:val="00DF3AE7"/>
    <w:rsid w:val="00E02D47"/>
    <w:rsid w:val="00E02D4B"/>
    <w:rsid w:val="00E04240"/>
    <w:rsid w:val="00E16559"/>
    <w:rsid w:val="00E3410D"/>
    <w:rsid w:val="00E60D3E"/>
    <w:rsid w:val="00E71DB5"/>
    <w:rsid w:val="00E72E12"/>
    <w:rsid w:val="00E7494A"/>
    <w:rsid w:val="00E749FD"/>
    <w:rsid w:val="00E76D70"/>
    <w:rsid w:val="00ED432E"/>
    <w:rsid w:val="00EE0662"/>
    <w:rsid w:val="00EE77D8"/>
    <w:rsid w:val="00EF6A04"/>
    <w:rsid w:val="00F039F6"/>
    <w:rsid w:val="00F04E2D"/>
    <w:rsid w:val="00F07A5F"/>
    <w:rsid w:val="00F210CF"/>
    <w:rsid w:val="00F4021B"/>
    <w:rsid w:val="00F44C74"/>
    <w:rsid w:val="00F623ED"/>
    <w:rsid w:val="00F63ED8"/>
    <w:rsid w:val="00F6543B"/>
    <w:rsid w:val="00F76AB4"/>
    <w:rsid w:val="00FA32EC"/>
    <w:rsid w:val="00FC7954"/>
    <w:rsid w:val="00FD000E"/>
    <w:rsid w:val="00FD2011"/>
    <w:rsid w:val="00FD31CD"/>
    <w:rsid w:val="00FE08D9"/>
    <w:rsid w:val="00FE7D06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F2AD4A"/>
  <w15:docId w15:val="{340259F1-6296-4481-A021-DC555A6E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32E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AU" w:eastAsia="en-GB"/>
    </w:rPr>
  </w:style>
  <w:style w:type="paragraph" w:styleId="Heading1">
    <w:name w:val="heading 1"/>
    <w:basedOn w:val="Normal"/>
    <w:next w:val="Normal"/>
    <w:qFormat/>
    <w:rsid w:val="00A9009E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b/>
      <w:sz w:val="32"/>
      <w:lang w:val="en-GB" w:eastAsia="en-US"/>
    </w:rPr>
  </w:style>
  <w:style w:type="paragraph" w:styleId="Heading2">
    <w:name w:val="heading 2"/>
    <w:basedOn w:val="Normal"/>
    <w:next w:val="Normal"/>
    <w:qFormat/>
    <w:rsid w:val="00A9009E"/>
    <w:pPr>
      <w:keepNext/>
      <w:overflowPunct/>
      <w:autoSpaceDE/>
      <w:autoSpaceDN/>
      <w:adjustRightInd/>
      <w:textAlignment w:val="auto"/>
      <w:outlineLvl w:val="1"/>
    </w:pPr>
    <w:rPr>
      <w:rFonts w:ascii="Times New Roman" w:hAnsi="Times New Roman"/>
      <w:i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NumCrt">
    <w:name w:val="NoNumCrt"/>
    <w:basedOn w:val="Normal"/>
    <w:rsid w:val="00A9009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/>
      <w:autoSpaceDE/>
      <w:autoSpaceDN/>
      <w:adjustRightInd/>
      <w:spacing w:line="360" w:lineRule="auto"/>
      <w:textAlignment w:val="auto"/>
    </w:pPr>
    <w:rPr>
      <w:rFonts w:cs="Arial"/>
      <w:sz w:val="18"/>
      <w:szCs w:val="18"/>
      <w:lang w:val="en-GB" w:eastAsia="en-US"/>
    </w:rPr>
  </w:style>
  <w:style w:type="table" w:styleId="TableGrid">
    <w:name w:val="Table Grid"/>
    <w:basedOn w:val="TableNormal"/>
    <w:rsid w:val="00A90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614F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14F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522D9"/>
    <w:pPr>
      <w:overflowPunct/>
      <w:autoSpaceDE/>
      <w:autoSpaceDN/>
      <w:adjustRightInd/>
      <w:jc w:val="both"/>
      <w:textAlignment w:val="auto"/>
    </w:pPr>
    <w:rPr>
      <w:sz w:val="22"/>
      <w:lang w:val="en-US"/>
    </w:rPr>
  </w:style>
  <w:style w:type="paragraph" w:styleId="BodyTextIndent">
    <w:name w:val="Body Text Indent"/>
    <w:basedOn w:val="Normal"/>
    <w:rsid w:val="00C522D9"/>
    <w:pPr>
      <w:tabs>
        <w:tab w:val="left" w:pos="397"/>
        <w:tab w:val="left" w:pos="794"/>
        <w:tab w:val="left" w:pos="1179"/>
        <w:tab w:val="left" w:pos="1587"/>
        <w:tab w:val="left" w:pos="1984"/>
      </w:tabs>
      <w:overflowPunct/>
      <w:autoSpaceDE/>
      <w:autoSpaceDN/>
      <w:adjustRightInd/>
      <w:ind w:left="1134"/>
      <w:jc w:val="both"/>
      <w:textAlignment w:val="auto"/>
    </w:pPr>
    <w:rPr>
      <w:sz w:val="22"/>
    </w:rPr>
  </w:style>
  <w:style w:type="paragraph" w:styleId="BodyTextIndent2">
    <w:name w:val="Body Text Indent 2"/>
    <w:basedOn w:val="Normal"/>
    <w:rsid w:val="00C522D9"/>
    <w:pPr>
      <w:tabs>
        <w:tab w:val="left" w:pos="397"/>
        <w:tab w:val="left" w:pos="794"/>
        <w:tab w:val="left" w:pos="1179"/>
        <w:tab w:val="left" w:pos="1587"/>
        <w:tab w:val="left" w:pos="1984"/>
      </w:tabs>
      <w:overflowPunct/>
      <w:autoSpaceDE/>
      <w:autoSpaceDN/>
      <w:adjustRightInd/>
      <w:ind w:left="1276"/>
      <w:jc w:val="both"/>
      <w:textAlignment w:val="auto"/>
    </w:pPr>
    <w:rPr>
      <w:sz w:val="22"/>
    </w:rPr>
  </w:style>
  <w:style w:type="character" w:styleId="PageNumber">
    <w:name w:val="page number"/>
    <w:basedOn w:val="DefaultParagraphFont"/>
    <w:rsid w:val="00F210CF"/>
  </w:style>
  <w:style w:type="paragraph" w:styleId="ListParagraph">
    <w:name w:val="List Paragraph"/>
    <w:basedOn w:val="Normal"/>
    <w:uiPriority w:val="99"/>
    <w:qFormat/>
    <w:rsid w:val="000433DE"/>
    <w:pPr>
      <w:ind w:left="720"/>
    </w:pPr>
  </w:style>
  <w:style w:type="paragraph" w:customStyle="1" w:styleId="Default">
    <w:name w:val="Default"/>
    <w:rsid w:val="00D93F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rsid w:val="00DE6540"/>
    <w:rPr>
      <w:color w:val="0000FF"/>
      <w:u w:val="single"/>
    </w:rPr>
  </w:style>
  <w:style w:type="character" w:styleId="CommentReference">
    <w:name w:val="annotation reference"/>
    <w:basedOn w:val="DefaultParagraphFont"/>
    <w:rsid w:val="005968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68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68B8"/>
    <w:rPr>
      <w:rFonts w:ascii="Arial" w:hAnsi="Arial"/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596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68B8"/>
    <w:rPr>
      <w:rFonts w:ascii="Arial" w:hAnsi="Arial"/>
      <w:b/>
      <w:bCs/>
      <w:lang w:val="en-AU" w:eastAsia="en-GB"/>
    </w:rPr>
  </w:style>
  <w:style w:type="paragraph" w:styleId="BalloonText">
    <w:name w:val="Balloon Text"/>
    <w:basedOn w:val="Normal"/>
    <w:link w:val="BalloonTextChar"/>
    <w:rsid w:val="00596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8B8"/>
    <w:rPr>
      <w:rFonts w:ascii="Tahoma" w:hAnsi="Tahoma" w:cs="Tahoma"/>
      <w:sz w:val="16"/>
      <w:szCs w:val="16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2B62-376E-43D7-BE80-249A9F5D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 October 1996</vt:lpstr>
    </vt:vector>
  </TitlesOfParts>
  <Company>Wellington District Squash Racquet Association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October 1996</dc:title>
  <dc:creator>Willie Bicknell</dc:creator>
  <cp:lastModifiedBy>William Bicknell</cp:lastModifiedBy>
  <cp:revision>8</cp:revision>
  <cp:lastPrinted>2015-02-18T00:55:00Z</cp:lastPrinted>
  <dcterms:created xsi:type="dcterms:W3CDTF">2018-01-10T19:37:00Z</dcterms:created>
  <dcterms:modified xsi:type="dcterms:W3CDTF">2018-01-16T21:53:00Z</dcterms:modified>
</cp:coreProperties>
</file>